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8610F8" w:rsidRPr="00CA46B7" w:rsidTr="00FF53FF">
        <w:trPr>
          <w:trHeight w:hRule="exact" w:val="1181"/>
        </w:trPr>
        <w:tc>
          <w:tcPr>
            <w:tcW w:w="4962" w:type="dxa"/>
          </w:tcPr>
          <w:p w:rsidR="008610F8" w:rsidRPr="00CA46B7" w:rsidRDefault="008610F8" w:rsidP="00663C75">
            <w:pPr>
              <w:widowControl w:val="0"/>
              <w:tabs>
                <w:tab w:val="left" w:pos="682"/>
                <w:tab w:val="left" w:pos="6509"/>
                <w:tab w:val="left" w:pos="6719"/>
              </w:tabs>
              <w:autoSpaceDE w:val="0"/>
              <w:autoSpaceDN w:val="0"/>
              <w:adjustRightInd w:val="0"/>
              <w:ind w:hanging="729"/>
              <w:jc w:val="center"/>
              <w:rPr>
                <w:b/>
                <w:bCs/>
                <w:color w:val="000000"/>
                <w:sz w:val="6"/>
                <w:szCs w:val="6"/>
              </w:rPr>
            </w:pPr>
          </w:p>
          <w:p w:rsidR="008610F8" w:rsidRPr="00CA46B7" w:rsidRDefault="008610F8" w:rsidP="00663C75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spacing w:line="324" w:lineRule="auto"/>
              <w:ind w:right="-72"/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272627</wp:posOffset>
                  </wp:positionH>
                  <wp:positionV relativeFrom="paragraph">
                    <wp:posOffset>33655</wp:posOffset>
                  </wp:positionV>
                  <wp:extent cx="526161" cy="640080"/>
                  <wp:effectExtent l="19050" t="0" r="7239" b="0"/>
                  <wp:wrapNone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61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10F8" w:rsidRPr="00CA46B7" w:rsidTr="00FF53FF">
        <w:trPr>
          <w:trHeight w:hRule="exact" w:val="2997"/>
        </w:trPr>
        <w:tc>
          <w:tcPr>
            <w:tcW w:w="4962" w:type="dxa"/>
          </w:tcPr>
          <w:p w:rsidR="008610F8" w:rsidRPr="00CA46B7" w:rsidRDefault="008610F8" w:rsidP="00663C75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A46B7">
              <w:rPr>
                <w:b/>
                <w:bCs/>
                <w:color w:val="000000"/>
                <w:sz w:val="28"/>
                <w:szCs w:val="28"/>
              </w:rPr>
              <w:t>МИНИСТЕРСТВО</w:t>
            </w:r>
          </w:p>
          <w:p w:rsidR="008610F8" w:rsidRPr="00CA46B7" w:rsidRDefault="008610F8" w:rsidP="00663C75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  <w:r w:rsidRPr="00CA46B7">
              <w:rPr>
                <w:b/>
                <w:bCs/>
                <w:color w:val="000000"/>
                <w:sz w:val="28"/>
                <w:szCs w:val="28"/>
              </w:rPr>
              <w:t>СОЦИАЛЬНОГО</w:t>
            </w:r>
            <w:r w:rsidRPr="00CA46B7">
              <w:rPr>
                <w:b/>
                <w:bCs/>
                <w:caps/>
                <w:color w:val="000000"/>
                <w:sz w:val="28"/>
                <w:szCs w:val="28"/>
              </w:rPr>
              <w:t xml:space="preserve"> развития</w:t>
            </w:r>
          </w:p>
          <w:p w:rsidR="008610F8" w:rsidRPr="00CA46B7" w:rsidRDefault="008610F8" w:rsidP="00663C75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A46B7">
              <w:rPr>
                <w:b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8610F8" w:rsidRPr="00CA46B7" w:rsidRDefault="008610F8" w:rsidP="00663C75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A46B7">
              <w:rPr>
                <w:b/>
                <w:bCs/>
              </w:rPr>
              <w:t>(</w:t>
            </w:r>
            <w:proofErr w:type="spellStart"/>
            <w:r w:rsidRPr="00CA46B7">
              <w:rPr>
                <w:b/>
                <w:bCs/>
              </w:rPr>
              <w:t>Минсоцразвития</w:t>
            </w:r>
            <w:proofErr w:type="spellEnd"/>
            <w:r w:rsidRPr="00CA46B7">
              <w:rPr>
                <w:b/>
                <w:bCs/>
              </w:rPr>
              <w:t xml:space="preserve"> Оренбургской области)</w:t>
            </w:r>
          </w:p>
          <w:p w:rsidR="008610F8" w:rsidRPr="00CA46B7" w:rsidRDefault="008610F8" w:rsidP="00663C75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ind w:hanging="729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8610F8" w:rsidRPr="00CA46B7" w:rsidRDefault="008610F8" w:rsidP="00663C75">
            <w:pPr>
              <w:keepNext/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CA46B7">
              <w:rPr>
                <w:b/>
                <w:bCs/>
                <w:color w:val="000000"/>
                <w:spacing w:val="100"/>
                <w:sz w:val="28"/>
                <w:szCs w:val="28"/>
              </w:rPr>
              <w:t>ПРИКА</w:t>
            </w:r>
            <w:r w:rsidRPr="00CA46B7">
              <w:rPr>
                <w:b/>
                <w:bCs/>
                <w:color w:val="000000"/>
                <w:sz w:val="28"/>
                <w:szCs w:val="28"/>
              </w:rPr>
              <w:t>З</w:t>
            </w:r>
          </w:p>
          <w:p w:rsidR="008610F8" w:rsidRPr="00CA46B7" w:rsidRDefault="008610F8" w:rsidP="00663C75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CA46B7" w:rsidRDefault="008610F8" w:rsidP="00663C75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CA46B7" w:rsidRDefault="008610F8" w:rsidP="00663C75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CA46B7" w:rsidRDefault="008610F8" w:rsidP="00663C75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CA46B7" w:rsidRDefault="008610F8" w:rsidP="00663C75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CA46B7" w:rsidRDefault="008610F8" w:rsidP="00663C75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CA46B7" w:rsidRDefault="008610F8" w:rsidP="00663C75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7269AA" w:rsidRDefault="00652C2C" w:rsidP="007269AA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spacing w:line="324" w:lineRule="auto"/>
              <w:ind w:right="-72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19.02.2019</w:t>
            </w:r>
            <w:r w:rsidR="007269AA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8610F8" w:rsidRPr="00CA46B7">
              <w:rPr>
                <w:rFonts w:cs="Arial"/>
                <w:bCs/>
                <w:sz w:val="22"/>
                <w:szCs w:val="22"/>
              </w:rPr>
              <w:t xml:space="preserve">№ </w:t>
            </w:r>
            <w:r>
              <w:rPr>
                <w:rFonts w:cs="Arial"/>
                <w:bCs/>
                <w:sz w:val="22"/>
                <w:szCs w:val="22"/>
              </w:rPr>
              <w:t>166</w:t>
            </w:r>
            <w:bookmarkStart w:id="0" w:name="_GoBack"/>
            <w:bookmarkEnd w:id="0"/>
          </w:p>
          <w:p w:rsidR="008610F8" w:rsidRPr="00CA46B7" w:rsidRDefault="00663C75" w:rsidP="00122990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spacing w:line="324" w:lineRule="auto"/>
              <w:ind w:right="-72"/>
              <w:rPr>
                <w:b/>
                <w:bCs/>
                <w:color w:val="000000"/>
                <w:sz w:val="6"/>
                <w:szCs w:val="6"/>
              </w:rPr>
            </w:pPr>
            <w:r>
              <w:rPr>
                <w:bCs/>
                <w:color w:val="000000"/>
              </w:rPr>
              <w:t xml:space="preserve">            </w:t>
            </w:r>
            <w:r w:rsidR="00122990">
              <w:rPr>
                <w:bCs/>
                <w:color w:val="000000"/>
              </w:rPr>
              <w:t xml:space="preserve">                 </w:t>
            </w:r>
            <w:r>
              <w:rPr>
                <w:bCs/>
                <w:color w:val="000000"/>
              </w:rPr>
              <w:t xml:space="preserve"> </w:t>
            </w:r>
            <w:r w:rsidR="008610F8" w:rsidRPr="00CA46B7">
              <w:rPr>
                <w:bCs/>
                <w:color w:val="000000"/>
              </w:rPr>
              <w:t>г</w:t>
            </w:r>
            <w:proofErr w:type="gramStart"/>
            <w:r w:rsidR="008610F8" w:rsidRPr="00CA46B7">
              <w:rPr>
                <w:bCs/>
                <w:color w:val="000000"/>
              </w:rPr>
              <w:t>.О</w:t>
            </w:r>
            <w:proofErr w:type="gramEnd"/>
            <w:r w:rsidR="008610F8" w:rsidRPr="00CA46B7">
              <w:rPr>
                <w:bCs/>
                <w:color w:val="000000"/>
              </w:rPr>
              <w:t>ренбург</w:t>
            </w:r>
          </w:p>
        </w:tc>
      </w:tr>
      <w:tr w:rsidR="008610F8" w:rsidRPr="00CA46B7" w:rsidTr="00FF53FF">
        <w:trPr>
          <w:trHeight w:val="53"/>
        </w:trPr>
        <w:tc>
          <w:tcPr>
            <w:tcW w:w="4962" w:type="dxa"/>
            <w:vAlign w:val="center"/>
          </w:tcPr>
          <w:p w:rsidR="00642766" w:rsidRPr="00CA0681" w:rsidRDefault="00CA0681" w:rsidP="006427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A0681">
              <w:t xml:space="preserve">О </w:t>
            </w:r>
            <w:r w:rsidR="003C156E">
              <w:t xml:space="preserve">внесении </w:t>
            </w:r>
            <w:r w:rsidR="009224E0">
              <w:t>изменения</w:t>
            </w:r>
            <w:r w:rsidR="003C156E">
              <w:t xml:space="preserve"> в приказ мин</w:t>
            </w:r>
            <w:r w:rsidR="00143351">
              <w:t>и</w:t>
            </w:r>
            <w:r w:rsidR="003C156E">
              <w:t xml:space="preserve">стерства социального развития Оренбургской области от </w:t>
            </w:r>
            <w:r w:rsidR="00642766">
              <w:t>27.11.2018</w:t>
            </w:r>
            <w:r w:rsidR="003C156E">
              <w:t xml:space="preserve"> № </w:t>
            </w:r>
            <w:r w:rsidR="00642766">
              <w:t>639</w:t>
            </w:r>
            <w:r w:rsidR="003C156E">
              <w:t xml:space="preserve"> </w:t>
            </w:r>
          </w:p>
          <w:p w:rsidR="006145B3" w:rsidRPr="00CA0681" w:rsidRDefault="006145B3" w:rsidP="00614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  <w:p w:rsidR="008610F8" w:rsidRPr="00CA46B7" w:rsidRDefault="008610F8" w:rsidP="00F45D9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ind w:right="212"/>
              <w:jc w:val="both"/>
              <w:rPr>
                <w:rFonts w:cs="Arial"/>
                <w:b/>
                <w:bCs/>
                <w:iCs/>
              </w:rPr>
            </w:pPr>
          </w:p>
        </w:tc>
      </w:tr>
    </w:tbl>
    <w:p w:rsidR="003C156E" w:rsidRPr="00642766" w:rsidRDefault="00CA0681" w:rsidP="0064276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42766">
        <w:rPr>
          <w:sz w:val="28"/>
          <w:szCs w:val="28"/>
        </w:rPr>
        <w:t xml:space="preserve">1. </w:t>
      </w:r>
      <w:r w:rsidR="003C156E" w:rsidRPr="00642766">
        <w:rPr>
          <w:sz w:val="28"/>
          <w:szCs w:val="28"/>
        </w:rPr>
        <w:t>Внести в приказ  мин</w:t>
      </w:r>
      <w:r w:rsidR="00642766">
        <w:rPr>
          <w:sz w:val="28"/>
          <w:szCs w:val="28"/>
        </w:rPr>
        <w:t>и</w:t>
      </w:r>
      <w:r w:rsidR="003C156E" w:rsidRPr="00642766">
        <w:rPr>
          <w:sz w:val="28"/>
          <w:szCs w:val="28"/>
        </w:rPr>
        <w:t xml:space="preserve">стерства социального развития Оренбургской области от </w:t>
      </w:r>
      <w:r w:rsidR="00642766" w:rsidRPr="00642766">
        <w:rPr>
          <w:sz w:val="28"/>
          <w:szCs w:val="28"/>
        </w:rPr>
        <w:t>27.11.2018</w:t>
      </w:r>
      <w:r w:rsidR="003C156E" w:rsidRPr="00642766">
        <w:rPr>
          <w:sz w:val="28"/>
          <w:szCs w:val="28"/>
        </w:rPr>
        <w:t xml:space="preserve"> № </w:t>
      </w:r>
      <w:r w:rsidR="00642766" w:rsidRPr="00642766">
        <w:rPr>
          <w:sz w:val="28"/>
          <w:szCs w:val="28"/>
        </w:rPr>
        <w:t>639</w:t>
      </w:r>
      <w:r w:rsidR="003C156E" w:rsidRPr="00642766">
        <w:rPr>
          <w:sz w:val="28"/>
          <w:szCs w:val="28"/>
        </w:rPr>
        <w:t xml:space="preserve"> «</w:t>
      </w:r>
      <w:r w:rsidR="00642766" w:rsidRPr="00642766">
        <w:rPr>
          <w:sz w:val="28"/>
          <w:szCs w:val="28"/>
        </w:rPr>
        <w:t xml:space="preserve">Об образовании комиссии по проведению конкурса на замещение вакантной должности (включении в кадровый резерв) и единой методике проведения конкурса на замещение вакантной должности государственной гражданской службы (включении в кадровый резерв) в </w:t>
      </w:r>
      <w:r w:rsidR="00642766" w:rsidRPr="00642766">
        <w:rPr>
          <w:rFonts w:eastAsiaTheme="minorHAnsi"/>
          <w:bCs/>
          <w:sz w:val="28"/>
          <w:szCs w:val="28"/>
          <w:lang w:eastAsia="en-US"/>
        </w:rPr>
        <w:t>министерстве социального развития Оренбургской области»</w:t>
      </w:r>
      <w:r w:rsidR="003C156E" w:rsidRPr="00642766">
        <w:rPr>
          <w:rFonts w:eastAsiaTheme="minorHAnsi"/>
          <w:bCs/>
          <w:sz w:val="28"/>
          <w:szCs w:val="28"/>
          <w:lang w:eastAsia="en-US"/>
        </w:rPr>
        <w:t xml:space="preserve"> следующее </w:t>
      </w:r>
      <w:r w:rsidR="009224E0">
        <w:rPr>
          <w:rFonts w:eastAsiaTheme="minorHAnsi"/>
          <w:bCs/>
          <w:sz w:val="28"/>
          <w:szCs w:val="28"/>
          <w:lang w:eastAsia="en-US"/>
        </w:rPr>
        <w:t>изменение</w:t>
      </w:r>
      <w:r w:rsidR="003C156E" w:rsidRPr="00642766">
        <w:rPr>
          <w:rFonts w:eastAsiaTheme="minorHAnsi"/>
          <w:bCs/>
          <w:sz w:val="28"/>
          <w:szCs w:val="28"/>
          <w:lang w:eastAsia="en-US"/>
        </w:rPr>
        <w:t>:</w:t>
      </w:r>
    </w:p>
    <w:p w:rsidR="00642766" w:rsidRDefault="007269AA" w:rsidP="003C156E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</w:t>
      </w:r>
      <w:r w:rsidR="003C156E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3C156E">
        <w:rPr>
          <w:rFonts w:eastAsiaTheme="minorHAnsi"/>
          <w:bCs/>
          <w:sz w:val="28"/>
          <w:szCs w:val="28"/>
          <w:lang w:eastAsia="en-US"/>
        </w:rPr>
        <w:t>приложени</w:t>
      </w:r>
      <w:r>
        <w:rPr>
          <w:rFonts w:eastAsiaTheme="minorHAnsi"/>
          <w:bCs/>
          <w:sz w:val="28"/>
          <w:szCs w:val="28"/>
          <w:lang w:eastAsia="en-US"/>
        </w:rPr>
        <w:t>и</w:t>
      </w:r>
      <w:proofErr w:type="gramEnd"/>
      <w:r w:rsidR="003C156E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642766">
        <w:rPr>
          <w:rFonts w:eastAsiaTheme="minorHAnsi"/>
          <w:bCs/>
          <w:sz w:val="28"/>
          <w:szCs w:val="28"/>
          <w:lang w:eastAsia="en-US"/>
        </w:rPr>
        <w:t>2</w:t>
      </w:r>
      <w:r w:rsidR="003C156E">
        <w:rPr>
          <w:rFonts w:eastAsiaTheme="minorHAnsi"/>
          <w:bCs/>
          <w:sz w:val="28"/>
          <w:szCs w:val="28"/>
          <w:lang w:eastAsia="en-US"/>
        </w:rPr>
        <w:t xml:space="preserve"> к приказу </w:t>
      </w:r>
      <w:r w:rsidR="00642766">
        <w:rPr>
          <w:rFonts w:eastAsiaTheme="minorHAnsi"/>
          <w:bCs/>
          <w:sz w:val="28"/>
          <w:szCs w:val="28"/>
          <w:lang w:eastAsia="en-US"/>
        </w:rPr>
        <w:t>пункт 8 дополнить абзацем следующего содержания:</w:t>
      </w:r>
    </w:p>
    <w:p w:rsidR="003C156E" w:rsidRPr="00EE21B4" w:rsidRDefault="003C156E" w:rsidP="006427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642766">
        <w:rPr>
          <w:rFonts w:eastAsiaTheme="minorHAnsi"/>
          <w:sz w:val="28"/>
          <w:szCs w:val="28"/>
          <w:lang w:eastAsia="en-US"/>
        </w:rPr>
        <w:t>Проведение заседания конкурсной комиссии с участием только ее членов, замещающих должности гражданской службы, не допускается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</w:t>
      </w:r>
      <w:proofErr w:type="gramStart"/>
      <w:r w:rsidR="00F65B07">
        <w:rPr>
          <w:rFonts w:eastAsiaTheme="minorHAnsi"/>
          <w:sz w:val="28"/>
          <w:szCs w:val="28"/>
          <w:lang w:eastAsia="en-US"/>
        </w:rPr>
        <w:t>.</w:t>
      </w:r>
      <w:r w:rsidR="007269A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C156E" w:rsidRDefault="003C156E" w:rsidP="00F23C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A2F3C" w:rsidRDefault="003C156E" w:rsidP="009A2F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145B3" w:rsidRPr="006145B3">
        <w:rPr>
          <w:rFonts w:eastAsiaTheme="minorHAnsi"/>
          <w:sz w:val="28"/>
          <w:szCs w:val="28"/>
          <w:lang w:eastAsia="en-US"/>
        </w:rPr>
        <w:t xml:space="preserve">. </w:t>
      </w:r>
      <w:r w:rsidR="009A2F3C">
        <w:rPr>
          <w:rFonts w:eastAsiaTheme="minorHAnsi"/>
          <w:sz w:val="28"/>
          <w:szCs w:val="28"/>
          <w:lang w:eastAsia="en-US"/>
        </w:rPr>
        <w:t>Приказ</w:t>
      </w:r>
      <w:r w:rsidR="009A2F3C" w:rsidRPr="006145B3">
        <w:rPr>
          <w:rFonts w:eastAsiaTheme="minorHAnsi"/>
          <w:sz w:val="28"/>
          <w:szCs w:val="28"/>
          <w:lang w:eastAsia="en-US"/>
        </w:rPr>
        <w:t xml:space="preserve"> вступает в силу после его </w:t>
      </w:r>
      <w:r w:rsidR="009A2F3C">
        <w:rPr>
          <w:rFonts w:eastAsiaTheme="minorHAnsi"/>
          <w:sz w:val="28"/>
          <w:szCs w:val="28"/>
          <w:lang w:eastAsia="en-US"/>
        </w:rPr>
        <w:t>официального опубликования.</w:t>
      </w:r>
    </w:p>
    <w:p w:rsidR="00764186" w:rsidRDefault="00764186" w:rsidP="00F23C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64186" w:rsidRDefault="00764186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64186" w:rsidRDefault="00642766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7269AA">
        <w:rPr>
          <w:rFonts w:eastAsiaTheme="minorHAnsi"/>
          <w:sz w:val="28"/>
          <w:szCs w:val="28"/>
          <w:lang w:eastAsia="en-US"/>
        </w:rPr>
        <w:t xml:space="preserve">инистр </w:t>
      </w:r>
      <w:r w:rsidR="00764186">
        <w:rPr>
          <w:rFonts w:eastAsiaTheme="minorHAnsi"/>
          <w:sz w:val="28"/>
          <w:szCs w:val="28"/>
          <w:lang w:eastAsia="en-US"/>
        </w:rPr>
        <w:t xml:space="preserve">                                                      </w:t>
      </w:r>
      <w:r w:rsidR="007269AA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7269AA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Т.С. Самохина</w:t>
      </w:r>
      <w:r w:rsidR="00764186">
        <w:rPr>
          <w:rFonts w:eastAsiaTheme="minorHAnsi"/>
          <w:sz w:val="28"/>
          <w:szCs w:val="28"/>
          <w:lang w:eastAsia="en-US"/>
        </w:rPr>
        <w:t xml:space="preserve">          </w:t>
      </w:r>
    </w:p>
    <w:sectPr w:rsidR="00764186" w:rsidSect="00663C75">
      <w:headerReference w:type="default" r:id="rId10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2D" w:rsidRDefault="00F31E2D" w:rsidP="005F34B6">
      <w:r>
        <w:separator/>
      </w:r>
    </w:p>
  </w:endnote>
  <w:endnote w:type="continuationSeparator" w:id="0">
    <w:p w:rsidR="00F31E2D" w:rsidRDefault="00F31E2D" w:rsidP="005F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2D" w:rsidRDefault="00F31E2D" w:rsidP="005F34B6">
      <w:r>
        <w:separator/>
      </w:r>
    </w:p>
  </w:footnote>
  <w:footnote w:type="continuationSeparator" w:id="0">
    <w:p w:rsidR="00F31E2D" w:rsidRDefault="00F31E2D" w:rsidP="005F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1157"/>
      <w:docPartObj>
        <w:docPartGallery w:val="Page Numbers (Top of Page)"/>
        <w:docPartUnique/>
      </w:docPartObj>
    </w:sdtPr>
    <w:sdtEndPr/>
    <w:sdtContent>
      <w:p w:rsidR="002D670C" w:rsidRPr="005F34B6" w:rsidRDefault="00655EF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7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670C" w:rsidRDefault="002D67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35B20"/>
    <w:multiLevelType w:val="hybridMultilevel"/>
    <w:tmpl w:val="A1F6DA06"/>
    <w:lvl w:ilvl="0" w:tplc="9C90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0F8"/>
    <w:rsid w:val="00010062"/>
    <w:rsid w:val="00042043"/>
    <w:rsid w:val="0005472C"/>
    <w:rsid w:val="000614A4"/>
    <w:rsid w:val="000B660E"/>
    <w:rsid w:val="000D07FE"/>
    <w:rsid w:val="00122990"/>
    <w:rsid w:val="00143351"/>
    <w:rsid w:val="0018645E"/>
    <w:rsid w:val="001B579F"/>
    <w:rsid w:val="001F0D81"/>
    <w:rsid w:val="00233600"/>
    <w:rsid w:val="002C69A8"/>
    <w:rsid w:val="002D670C"/>
    <w:rsid w:val="002F3D85"/>
    <w:rsid w:val="00317DE2"/>
    <w:rsid w:val="00317F96"/>
    <w:rsid w:val="00330B0F"/>
    <w:rsid w:val="00380E62"/>
    <w:rsid w:val="003A279F"/>
    <w:rsid w:val="003C156E"/>
    <w:rsid w:val="003D5683"/>
    <w:rsid w:val="003E2CFB"/>
    <w:rsid w:val="004744DE"/>
    <w:rsid w:val="00512F1F"/>
    <w:rsid w:val="00585C18"/>
    <w:rsid w:val="005A2A0D"/>
    <w:rsid w:val="005D1982"/>
    <w:rsid w:val="005F34B6"/>
    <w:rsid w:val="006145B3"/>
    <w:rsid w:val="00616976"/>
    <w:rsid w:val="00640CE9"/>
    <w:rsid w:val="00642766"/>
    <w:rsid w:val="00652C2C"/>
    <w:rsid w:val="00655EFA"/>
    <w:rsid w:val="00663C75"/>
    <w:rsid w:val="006D2023"/>
    <w:rsid w:val="007269AA"/>
    <w:rsid w:val="0075357F"/>
    <w:rsid w:val="00764186"/>
    <w:rsid w:val="0077210D"/>
    <w:rsid w:val="007A4FD5"/>
    <w:rsid w:val="007B60C8"/>
    <w:rsid w:val="00805564"/>
    <w:rsid w:val="0082250E"/>
    <w:rsid w:val="008332D9"/>
    <w:rsid w:val="008610F8"/>
    <w:rsid w:val="008B10AD"/>
    <w:rsid w:val="008B3027"/>
    <w:rsid w:val="008D47B8"/>
    <w:rsid w:val="008E0B67"/>
    <w:rsid w:val="00911D1E"/>
    <w:rsid w:val="00917D6C"/>
    <w:rsid w:val="009224E0"/>
    <w:rsid w:val="00931958"/>
    <w:rsid w:val="009A2F3C"/>
    <w:rsid w:val="009E5610"/>
    <w:rsid w:val="00A07B25"/>
    <w:rsid w:val="00A1024C"/>
    <w:rsid w:val="00A16B06"/>
    <w:rsid w:val="00A84936"/>
    <w:rsid w:val="00AB0F62"/>
    <w:rsid w:val="00B14739"/>
    <w:rsid w:val="00B2790C"/>
    <w:rsid w:val="00B51D0A"/>
    <w:rsid w:val="00B93E51"/>
    <w:rsid w:val="00BB400F"/>
    <w:rsid w:val="00BF6F40"/>
    <w:rsid w:val="00C373E5"/>
    <w:rsid w:val="00C42643"/>
    <w:rsid w:val="00C67736"/>
    <w:rsid w:val="00C71586"/>
    <w:rsid w:val="00CA0681"/>
    <w:rsid w:val="00CA11AF"/>
    <w:rsid w:val="00CB5204"/>
    <w:rsid w:val="00D03B24"/>
    <w:rsid w:val="00D40AF2"/>
    <w:rsid w:val="00D559D0"/>
    <w:rsid w:val="00D620A2"/>
    <w:rsid w:val="00D926F2"/>
    <w:rsid w:val="00DD6AF0"/>
    <w:rsid w:val="00DE37A4"/>
    <w:rsid w:val="00E01F8A"/>
    <w:rsid w:val="00E0205A"/>
    <w:rsid w:val="00E149AF"/>
    <w:rsid w:val="00E26F2B"/>
    <w:rsid w:val="00E61A4E"/>
    <w:rsid w:val="00E63838"/>
    <w:rsid w:val="00E67675"/>
    <w:rsid w:val="00E77450"/>
    <w:rsid w:val="00EB2803"/>
    <w:rsid w:val="00ED25D0"/>
    <w:rsid w:val="00ED789F"/>
    <w:rsid w:val="00F23CDD"/>
    <w:rsid w:val="00F31E2D"/>
    <w:rsid w:val="00F45D99"/>
    <w:rsid w:val="00F65B07"/>
    <w:rsid w:val="00F817FD"/>
    <w:rsid w:val="00F8314C"/>
    <w:rsid w:val="00FB4695"/>
    <w:rsid w:val="00FF3FB2"/>
    <w:rsid w:val="00FF53FF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10F8"/>
    <w:rPr>
      <w:color w:val="0000FF"/>
      <w:u w:val="single"/>
    </w:rPr>
  </w:style>
  <w:style w:type="paragraph" w:customStyle="1" w:styleId="ConsPlusNonformat">
    <w:name w:val="ConsPlusNonformat"/>
    <w:uiPriority w:val="99"/>
    <w:rsid w:val="00861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61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1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61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8610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610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34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F34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3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4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6"/>
      <w:szCs w:val="6"/>
    </w:rPr>
  </w:style>
  <w:style w:type="paragraph" w:customStyle="1" w:styleId="ConsPlusCell">
    <w:name w:val="ConsPlusCell"/>
    <w:uiPriority w:val="99"/>
    <w:rsid w:val="00FF5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0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0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4D0C3-E7F7-44F2-999F-BAD23F1F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chagina-on</dc:creator>
  <cp:lastModifiedBy>zankova-lv</cp:lastModifiedBy>
  <cp:revision>2</cp:revision>
  <cp:lastPrinted>2019-02-18T11:54:00Z</cp:lastPrinted>
  <dcterms:created xsi:type="dcterms:W3CDTF">2019-04-23T10:00:00Z</dcterms:created>
  <dcterms:modified xsi:type="dcterms:W3CDTF">2019-04-23T10:00:00Z</dcterms:modified>
</cp:coreProperties>
</file>